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201533011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D452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452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3B1B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707EF1-C625-4DDC-B8EA-6E7338F5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D4E1-4D18-46D8-ACF0-9DF1E050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